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82CD6" w:rsidRDefault="00065DDE">
      <w:r w:rsidRPr="00282CD6">
        <w:object w:dxaOrig="720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55pt;height:124.85pt" o:ole="">
            <v:imagedata r:id="rId6" o:title=""/>
          </v:shape>
          <o:OLEObject Type="Embed" ProgID="PowerPoint.Slide.12" ShapeID="_x0000_i1025" DrawAspect="Content" ObjectID="_1641983048" r:id="rId7"/>
        </w:object>
      </w:r>
    </w:p>
    <w:p w:rsidR="00282CD6" w:rsidRDefault="00282CD6" w:rsidP="00065DD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РОК МУЖЕСТВА:</w:t>
      </w:r>
    </w:p>
    <w:p w:rsidR="00282CD6" w:rsidRDefault="00282CD6" w:rsidP="00065DD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СТАЛИНГРАДСКАЯ БИТВА</w:t>
      </w:r>
      <w:r w:rsidR="003D607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3D6076" w:rsidRDefault="00282CD6" w:rsidP="00065DD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КЛОН ЗЕМЛЕ, СУРОВОЙ И ПРЕКРАСНОЙ!»</w:t>
      </w:r>
    </w:p>
    <w:p w:rsidR="00782341" w:rsidRDefault="003D6076" w:rsidP="00782341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3D6076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>31 января</w:t>
      </w:r>
      <w:r w:rsidRPr="003D607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в нашей школе </w:t>
      </w:r>
      <w:r w:rsidR="000015F2" w:rsidRPr="003D607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ошёл урок Мужества</w:t>
      </w:r>
      <w:r w:rsidR="00782341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, посвященный</w:t>
      </w:r>
    </w:p>
    <w:p w:rsidR="003D6076" w:rsidRDefault="003D6076" w:rsidP="00782341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3D607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Дню разгрома советскими войсками немецко-фашистских вой</w:t>
      </w:r>
      <w:proofErr w:type="gramStart"/>
      <w:r w:rsidRPr="003D607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ск в Ст</w:t>
      </w:r>
      <w:proofErr w:type="gramEnd"/>
      <w:r w:rsidRPr="003D607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алинградской битве (02.02.1943г.) для учащихся 2 и 4 классов.</w:t>
      </w:r>
    </w:p>
    <w:p w:rsidR="000B2357" w:rsidRPr="00065DDE" w:rsidRDefault="000B2357" w:rsidP="00E35112">
      <w:pPr>
        <w:jc w:val="center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 w:rsidRPr="00065D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Цели: расширять  представления  учащихся  о  Сталинградской  битве, формировать чувство патриотизма, любви к Родине, чувство гордости за свою  страну на примере героических поступков людей в военное время, воспитывать  уважительное  отношение  к  старшему  поколению,  памятникам  войны.</w:t>
      </w:r>
    </w:p>
    <w:p w:rsidR="00065DDE" w:rsidRDefault="000015F2" w:rsidP="00065DD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щихся была представлена</w:t>
      </w:r>
      <w:r w:rsidR="003D6076" w:rsidRPr="000B2357">
        <w:rPr>
          <w:rFonts w:ascii="Times New Roman" w:hAnsi="Times New Roman" w:cs="Times New Roman"/>
          <w:sz w:val="24"/>
          <w:szCs w:val="24"/>
        </w:rPr>
        <w:t xml:space="preserve"> презентацию, из которой</w:t>
      </w:r>
      <w:r>
        <w:rPr>
          <w:rFonts w:ascii="Times New Roman" w:hAnsi="Times New Roman" w:cs="Times New Roman"/>
          <w:sz w:val="24"/>
          <w:szCs w:val="24"/>
        </w:rPr>
        <w:t xml:space="preserve"> они </w:t>
      </w:r>
      <w:r w:rsidR="003D6076" w:rsidRPr="000B2357">
        <w:rPr>
          <w:rFonts w:ascii="Times New Roman" w:hAnsi="Times New Roman" w:cs="Times New Roman"/>
          <w:sz w:val="24"/>
          <w:szCs w:val="24"/>
        </w:rPr>
        <w:t xml:space="preserve"> узнали</w:t>
      </w:r>
      <w:r w:rsidR="00B870B2" w:rsidRPr="000B2357">
        <w:rPr>
          <w:rFonts w:ascii="Times New Roman" w:hAnsi="Times New Roman" w:cs="Times New Roman"/>
          <w:sz w:val="24"/>
          <w:szCs w:val="24"/>
        </w:rPr>
        <w:t xml:space="preserve">, что </w:t>
      </w:r>
      <w:r w:rsidR="003D6076" w:rsidRPr="000B2357">
        <w:rPr>
          <w:rFonts w:ascii="Times New Roman" w:hAnsi="Times New Roman" w:cs="Times New Roman"/>
          <w:sz w:val="24"/>
          <w:szCs w:val="24"/>
        </w:rPr>
        <w:t xml:space="preserve"> </w:t>
      </w:r>
      <w:r w:rsidR="00B870B2" w:rsidRPr="000B2357">
        <w:rPr>
          <w:rFonts w:ascii="Times New Roman" w:hAnsi="Times New Roman" w:cs="Times New Roman"/>
          <w:bCs/>
          <w:color w:val="FF0000"/>
          <w:sz w:val="24"/>
          <w:szCs w:val="24"/>
        </w:rPr>
        <w:t>2 февраля является  Днём воинской славы России</w:t>
      </w:r>
      <w:r w:rsidR="00B870B2" w:rsidRPr="000B2357">
        <w:rPr>
          <w:rFonts w:ascii="Times New Roman" w:hAnsi="Times New Roman" w:cs="Times New Roman"/>
          <w:bCs/>
          <w:sz w:val="24"/>
          <w:szCs w:val="24"/>
        </w:rPr>
        <w:t>, день разгрома советскими войсками немецко-фашистских вой</w:t>
      </w:r>
      <w:proofErr w:type="gramStart"/>
      <w:r w:rsidR="00B870B2" w:rsidRPr="000B2357">
        <w:rPr>
          <w:rFonts w:ascii="Times New Roman" w:hAnsi="Times New Roman" w:cs="Times New Roman"/>
          <w:bCs/>
          <w:sz w:val="24"/>
          <w:szCs w:val="24"/>
        </w:rPr>
        <w:t>ск в Ст</w:t>
      </w:r>
      <w:proofErr w:type="gramEnd"/>
      <w:r w:rsidR="00B870B2" w:rsidRPr="000B2357">
        <w:rPr>
          <w:rFonts w:ascii="Times New Roman" w:hAnsi="Times New Roman" w:cs="Times New Roman"/>
          <w:bCs/>
          <w:sz w:val="24"/>
          <w:szCs w:val="24"/>
        </w:rPr>
        <w:t>алинградской битве в 1943 году.</w:t>
      </w:r>
      <w:r w:rsidR="00B870B2" w:rsidRPr="000B2357">
        <w:rPr>
          <w:rFonts w:ascii="Times New Roman" w:hAnsi="Times New Roman" w:cs="Times New Roman"/>
          <w:sz w:val="24"/>
          <w:szCs w:val="24"/>
        </w:rPr>
        <w:t xml:space="preserve"> Та</w:t>
      </w:r>
      <w:r w:rsidR="00282CD6" w:rsidRPr="000B2357">
        <w:rPr>
          <w:rFonts w:ascii="Times New Roman" w:hAnsi="Times New Roman" w:cs="Times New Roman"/>
          <w:sz w:val="24"/>
          <w:szCs w:val="24"/>
        </w:rPr>
        <w:t xml:space="preserve">кие ценности, как любовь к Родине, честь и воинский долг, несгибаемая воля к победе, стойкость в обороне, твердая решительность в наступлении, беззаветное мужество и храбрость, воинское братство народов нашей страны, стали священными для защитников    Сталинграда... </w:t>
      </w:r>
    </w:p>
    <w:p w:rsidR="00282CD6" w:rsidRPr="00065DDE" w:rsidRDefault="00282CD6" w:rsidP="00065DD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357">
        <w:rPr>
          <w:rFonts w:ascii="Times New Roman" w:hAnsi="Times New Roman" w:cs="Times New Roman"/>
          <w:sz w:val="24"/>
          <w:szCs w:val="24"/>
        </w:rPr>
        <w:t>Сталинградская битва явила</w:t>
      </w:r>
      <w:r w:rsidR="00E35112" w:rsidRPr="000B2357">
        <w:rPr>
          <w:rFonts w:ascii="Times New Roman" w:hAnsi="Times New Roman" w:cs="Times New Roman"/>
          <w:sz w:val="24"/>
          <w:szCs w:val="24"/>
        </w:rPr>
        <w:t>сь</w:t>
      </w:r>
      <w:r w:rsidRPr="000B2357">
        <w:rPr>
          <w:rFonts w:ascii="Times New Roman" w:hAnsi="Times New Roman" w:cs="Times New Roman"/>
          <w:sz w:val="24"/>
          <w:szCs w:val="24"/>
        </w:rPr>
        <w:t xml:space="preserve"> примеры массового героизма, в которых ярко проявились лучшие качества воинов-патриотов — от солдата до маршала</w:t>
      </w:r>
      <w:r w:rsidR="00E35112" w:rsidRPr="000B2357">
        <w:rPr>
          <w:rFonts w:ascii="Times New Roman" w:hAnsi="Times New Roman" w:cs="Times New Roman"/>
          <w:sz w:val="24"/>
          <w:szCs w:val="24"/>
        </w:rPr>
        <w:t>.</w:t>
      </w:r>
    </w:p>
    <w:p w:rsidR="000015F2" w:rsidRDefault="000015F2" w:rsidP="000015F2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йдут века, а немеркнущая слава  доблестных защитников волжской твердыни будет вечно жить в памяти народов мира как ярчайший образец беспримерного в военной истории мужества и героизма. Имя "Сталинград" золотыми буквами навечно вписано в историю нашего Отечества.</w:t>
      </w:r>
    </w:p>
    <w:p w:rsidR="000015F2" w:rsidRPr="000B2357" w:rsidRDefault="00065DDE" w:rsidP="00E351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0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8102" cy="2110902"/>
            <wp:effectExtent l="19050" t="0" r="3648" b="0"/>
            <wp:docPr id="7" name="Рисунок 2" descr="faHtuk / Профил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6" descr="faHtuk / Профи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507" cy="210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Pr="00B870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02303" cy="2110902"/>
            <wp:effectExtent l="19050" t="0" r="2747" b="0"/>
            <wp:docPr id="8" name="Рисунок 3" descr="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Рисунок 5" descr="41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552" cy="21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112" w:rsidRDefault="00B870B2" w:rsidP="00E35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870B2" w:rsidRDefault="000015F2" w:rsidP="00E3511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тогом данного мероприятия была выставка </w:t>
      </w:r>
      <w:r w:rsidR="00B870B2">
        <w:rPr>
          <w:rFonts w:ascii="Times New Roman" w:hAnsi="Times New Roman" w:cs="Times New Roman"/>
          <w:sz w:val="24"/>
          <w:szCs w:val="24"/>
        </w:rPr>
        <w:t xml:space="preserve"> рисун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0B2" w:rsidRPr="000015F2">
        <w:rPr>
          <w:rFonts w:ascii="Times New Roman" w:hAnsi="Times New Roman" w:cs="Times New Roman"/>
          <w:b/>
          <w:color w:val="FF0000"/>
          <w:sz w:val="24"/>
          <w:szCs w:val="24"/>
        </w:rPr>
        <w:t>« Сталинградская битва глазами детей!»</w:t>
      </w:r>
    </w:p>
    <w:p w:rsidR="00065DDE" w:rsidRPr="000015F2" w:rsidRDefault="00065DDE" w:rsidP="00E35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1971" cy="2033081"/>
            <wp:effectExtent l="19050" t="0" r="0" b="0"/>
            <wp:docPr id="1" name="Рисунок 2" descr="C:\Users\Валентина.000\Desktop\Uzi6nxigW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.000\Desktop\Uzi6nxigWb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80" cy="203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5527" cy="2033080"/>
            <wp:effectExtent l="19050" t="0" r="5773" b="0"/>
            <wp:docPr id="5" name="Рисунок 4" descr="C:\Users\Валентина.000\Desktop\pKyskKhTD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нтина.000\Desktop\pKyskKhTD5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23" cy="203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0814" cy="3355259"/>
            <wp:effectExtent l="19050" t="0" r="0" b="0"/>
            <wp:docPr id="4" name="Рисунок 3" descr="C:\Users\Валентина.000\Desktop\zbAkQNwXs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нтина.000\Desktop\zbAkQNwXs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757" cy="335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B2" w:rsidRPr="000015F2" w:rsidRDefault="00B870B2" w:rsidP="000015F2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82CD6" w:rsidRDefault="00E35112" w:rsidP="00282CD6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  <w:r w:rsidRPr="000015F2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Мы всегда должны  помнить о подвигах</w:t>
      </w:r>
      <w:r w:rsidRPr="000015F2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br/>
        <w:t>наших солдат.</w:t>
      </w:r>
    </w:p>
    <w:p w:rsidR="000015F2" w:rsidRPr="000015F2" w:rsidRDefault="000015F2" w:rsidP="000015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щ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Г.</w:t>
      </w:r>
    </w:p>
    <w:sectPr w:rsidR="000015F2" w:rsidRPr="000015F2" w:rsidSect="00BC6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D6"/>
    <w:rsid w:val="000015F2"/>
    <w:rsid w:val="00065DDE"/>
    <w:rsid w:val="000B2357"/>
    <w:rsid w:val="00174958"/>
    <w:rsid w:val="0018642E"/>
    <w:rsid w:val="00282CD6"/>
    <w:rsid w:val="003D6076"/>
    <w:rsid w:val="005A115D"/>
    <w:rsid w:val="00782341"/>
    <w:rsid w:val="00A93B47"/>
    <w:rsid w:val="00AD12A7"/>
    <w:rsid w:val="00B870B2"/>
    <w:rsid w:val="00BC6A73"/>
    <w:rsid w:val="00E276F8"/>
    <w:rsid w:val="00E3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11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8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11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8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PowerPoint_Slide1.sldx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1D3B5-B436-4C07-9426-52AD8B3C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щевская</dc:creator>
  <cp:lastModifiedBy>валентина</cp:lastModifiedBy>
  <cp:revision>2</cp:revision>
  <dcterms:created xsi:type="dcterms:W3CDTF">2020-01-31T09:38:00Z</dcterms:created>
  <dcterms:modified xsi:type="dcterms:W3CDTF">2020-01-31T09:38:00Z</dcterms:modified>
</cp:coreProperties>
</file>